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F0192F" w:rsidP="00E97916">
      <w:pPr>
        <w:spacing w:line="240" w:lineRule="auto"/>
        <w:contextualSpacing/>
        <w:jc w:val="center"/>
      </w:pPr>
      <w:r>
        <w:t>27</w:t>
      </w:r>
      <w:r w:rsidR="00164D93">
        <w:t xml:space="preserve"> septembrie </w:t>
      </w:r>
      <w:r w:rsidR="008428CA">
        <w:t>2021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530CCC">
        <w:t>02</w:t>
      </w:r>
      <w:r>
        <w:t xml:space="preserve"> octombrie</w:t>
      </w:r>
      <w:r w:rsidR="00A65AAD">
        <w:t xml:space="preserve"> </w:t>
      </w:r>
      <w:r w:rsidR="00376571">
        <w:t xml:space="preserve"> 2021</w:t>
      </w:r>
    </w:p>
    <w:tbl>
      <w:tblPr>
        <w:tblStyle w:val="TableGrid"/>
        <w:tblW w:w="14759" w:type="dxa"/>
        <w:tblInd w:w="-431" w:type="dxa"/>
        <w:tblLook w:val="05A0"/>
      </w:tblPr>
      <w:tblGrid>
        <w:gridCol w:w="2339"/>
        <w:gridCol w:w="2700"/>
        <w:gridCol w:w="2610"/>
        <w:gridCol w:w="2430"/>
        <w:gridCol w:w="2340"/>
        <w:gridCol w:w="2340"/>
      </w:tblGrid>
      <w:tr w:rsidR="00530CCC" w:rsidRPr="000D34FF" w:rsidTr="00530CCC">
        <w:trPr>
          <w:trHeight w:val="422"/>
        </w:trPr>
        <w:tc>
          <w:tcPr>
            <w:tcW w:w="2339" w:type="dxa"/>
          </w:tcPr>
          <w:p w:rsidR="00B809BA" w:rsidRPr="00376571" w:rsidRDefault="00B809BA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F0192F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 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70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F0192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 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61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F0192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 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43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F0192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 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2340" w:type="dxa"/>
          </w:tcPr>
          <w:p w:rsidR="00B809BA" w:rsidRPr="00376571" w:rsidRDefault="00B809BA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B809BA" w:rsidRPr="00376571" w:rsidRDefault="00F0192F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01 octombrie 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2340" w:type="dxa"/>
            <w:shd w:val="clear" w:color="auto" w:fill="auto"/>
          </w:tcPr>
          <w:p w:rsidR="00530CCC" w:rsidRDefault="00530CCC" w:rsidP="00530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0CCC" w:rsidRPr="00530CCC" w:rsidRDefault="00530CCC" w:rsidP="00513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CCC">
              <w:rPr>
                <w:rFonts w:ascii="Arial" w:hAnsi="Arial" w:cs="Arial"/>
                <w:b/>
                <w:sz w:val="18"/>
                <w:szCs w:val="18"/>
              </w:rPr>
              <w:t xml:space="preserve">02 </w:t>
            </w:r>
            <w:r w:rsidR="005130A4">
              <w:rPr>
                <w:rFonts w:ascii="Arial" w:hAnsi="Arial" w:cs="Arial"/>
                <w:b/>
                <w:sz w:val="18"/>
                <w:szCs w:val="18"/>
              </w:rPr>
              <w:t xml:space="preserve">octombrie </w:t>
            </w:r>
          </w:p>
        </w:tc>
      </w:tr>
      <w:tr w:rsidR="00530CCC" w:rsidRPr="000D34FF" w:rsidTr="00530CCC">
        <w:trPr>
          <w:trHeight w:val="9278"/>
        </w:trPr>
        <w:tc>
          <w:tcPr>
            <w:tcW w:w="2339" w:type="dxa"/>
          </w:tcPr>
          <w:p w:rsidR="00B809BA" w:rsidRPr="00662760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E12A1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09BA" w:rsidRPr="0090371D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 w:rsidR="001B482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</w:t>
            </w:r>
            <w:r w:rsidR="00E12A1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uri M.A.I.</w:t>
            </w:r>
          </w:p>
          <w:p w:rsidR="00B809BA" w:rsidRPr="00376571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2A12" w:rsidRPr="00662760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E12A12" w:rsidRDefault="00E12A12" w:rsidP="00E12A1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12A12" w:rsidRPr="0090371D" w:rsidRDefault="00E12A12" w:rsidP="00E12A1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809BA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2A12" w:rsidRPr="00376571" w:rsidRDefault="00F0192F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20.2</w:t>
            </w:r>
            <w:r w:rsidR="00E12A12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12A12" w:rsidRPr="00F0192F" w:rsidRDefault="00F0192F" w:rsidP="00E12A12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92F">
              <w:rPr>
                <w:rFonts w:ascii="Arial" w:eastAsia="Calibri" w:hAnsi="Arial" w:cs="Arial"/>
                <w:i/>
                <w:sz w:val="18"/>
                <w:szCs w:val="18"/>
              </w:rPr>
              <w:t>Participare emis</w:t>
            </w:r>
            <w:r w:rsidR="00314D37">
              <w:rPr>
                <w:rFonts w:ascii="Arial" w:eastAsia="Calibri" w:hAnsi="Arial" w:cs="Arial"/>
                <w:i/>
                <w:sz w:val="18"/>
                <w:szCs w:val="18"/>
              </w:rPr>
              <w:t>iune ”Reporter 24”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, post </w:t>
            </w:r>
            <w:r w:rsidR="00314D37">
              <w:rPr>
                <w:rFonts w:ascii="Arial" w:eastAsia="Calibri" w:hAnsi="Arial" w:cs="Arial"/>
                <w:i/>
                <w:sz w:val="18"/>
                <w:szCs w:val="18"/>
              </w:rPr>
              <w:t xml:space="preserve">de televiziune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Olt TV.</w:t>
            </w:r>
          </w:p>
          <w:p w:rsidR="00E12A12" w:rsidRPr="00F0192F" w:rsidRDefault="00E12A12" w:rsidP="00E12A12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809BA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Pr="00376571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2835AA" w:rsidRDefault="00B809BA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E12A12" w:rsidRPr="00376571" w:rsidRDefault="00F0192F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="00E12A1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</w:t>
            </w:r>
            <w:r w:rsidR="00E12A12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12A12" w:rsidRPr="00376571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12A12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E12A12" w:rsidRPr="00C17E6D" w:rsidRDefault="00E12A12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0192F" w:rsidRPr="00376571" w:rsidRDefault="00F0192F" w:rsidP="00F0192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F0192F" w:rsidRPr="00376571" w:rsidRDefault="00F0192F" w:rsidP="00F0192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F0192F" w:rsidRPr="00E12A12" w:rsidRDefault="00F0192F" w:rsidP="00F0192F">
            <w:pPr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12A12">
              <w:rPr>
                <w:rFonts w:ascii="Arial" w:eastAsia="Calibri" w:hAnsi="Arial" w:cs="Arial"/>
                <w:i/>
                <w:sz w:val="18"/>
                <w:szCs w:val="18"/>
              </w:rPr>
              <w:t>Videoconferință Ministerul Sănătății cu participarea I.S.U. Olt,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D.S.P. Olt, S.A.J. Olt, </w:t>
            </w:r>
            <w:r w:rsidRPr="00E12A12">
              <w:rPr>
                <w:rFonts w:ascii="Arial" w:eastAsia="Calibri" w:hAnsi="Arial" w:cs="Arial"/>
                <w:i/>
                <w:sz w:val="18"/>
                <w:szCs w:val="18"/>
              </w:rPr>
              <w:t>manageri de spitale județul Olt si șefi secții A.T.I.</w:t>
            </w:r>
          </w:p>
          <w:p w:rsidR="00B809BA" w:rsidRDefault="00F0192F" w:rsidP="00F019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E12A12">
              <w:rPr>
                <w:rFonts w:ascii="Arial" w:eastAsia="Calibri" w:hAnsi="Arial" w:cs="Arial"/>
                <w:sz w:val="18"/>
                <w:szCs w:val="18"/>
              </w:rPr>
              <w:t xml:space="preserve">Tema </w:t>
            </w:r>
            <w:r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Pr="009854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măsuri necesare pentru combaterea pandemiei de COVID -19.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0192F" w:rsidRDefault="00F0192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Pr="00376571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2835AA" w:rsidRDefault="00B809BA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B809BA" w:rsidRPr="00376571" w:rsidRDefault="00E12A12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="00B809BA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2.00</w:t>
            </w:r>
          </w:p>
          <w:p w:rsidR="00B809BA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12A12" w:rsidRPr="00E12A12" w:rsidRDefault="00E12A12" w:rsidP="00C17E6D">
            <w:pPr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12A12">
              <w:rPr>
                <w:rFonts w:ascii="Arial" w:eastAsia="Calibri" w:hAnsi="Arial" w:cs="Arial"/>
                <w:i/>
                <w:sz w:val="18"/>
                <w:szCs w:val="18"/>
              </w:rPr>
              <w:t>Audienț</w:t>
            </w:r>
            <w:r w:rsidR="00D82AFE">
              <w:rPr>
                <w:rFonts w:ascii="Arial" w:eastAsia="Calibri" w:hAnsi="Arial" w:cs="Arial"/>
                <w:i/>
                <w:sz w:val="18"/>
                <w:szCs w:val="18"/>
              </w:rPr>
              <w:t>e.</w:t>
            </w:r>
          </w:p>
          <w:p w:rsidR="00C17E6D" w:rsidRDefault="00C17E6D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17E6D" w:rsidRPr="00662760" w:rsidRDefault="00C17E6D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314D3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C17E6D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E12A12">
              <w:rPr>
                <w:rFonts w:ascii="Arial" w:eastAsia="Calibri" w:hAnsi="Arial" w:cs="Arial"/>
                <w:b/>
                <w:sz w:val="18"/>
                <w:szCs w:val="18"/>
              </w:rPr>
              <w:t xml:space="preserve">Consiliul Județean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12A12" w:rsidRPr="00E12A12" w:rsidRDefault="00E12A12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</w:t>
            </w:r>
            <w:r w:rsidR="00D82AFE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reprezentanți </w:t>
            </w:r>
            <w:r w:rsidR="00314D3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.J. Olt, D.S.P. Olt și S.J.U. Olt</w:t>
            </w:r>
          </w:p>
          <w:p w:rsidR="00D82AFE" w:rsidRDefault="00D82AFE" w:rsidP="00D82AF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9854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 –</w:t>
            </w:r>
            <w:r w:rsidR="00C13FD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Respectarea </w:t>
            </w:r>
            <w:r w:rsidRPr="009854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măsurilor de prevenire și combatere a pandemiei de COVID – 19.</w:t>
            </w:r>
          </w:p>
          <w:p w:rsidR="00314D37" w:rsidRPr="00985472" w:rsidRDefault="00314D37" w:rsidP="00D82AF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314D37" w:rsidRPr="00662760" w:rsidRDefault="00314D37" w:rsidP="00314D3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:00</w:t>
            </w:r>
          </w:p>
          <w:p w:rsidR="00314D37" w:rsidRDefault="00314D37" w:rsidP="00314D3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Inspectoratul pentru Situații de Urgență ” Matei Basarab” 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14D37" w:rsidRPr="00E12A12" w:rsidRDefault="00314D37" w:rsidP="00314D3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reprezentanți I.S.U. Olt și S.A.J. Olt</w:t>
            </w:r>
          </w:p>
          <w:p w:rsidR="00314D37" w:rsidRPr="00985472" w:rsidRDefault="00314D37" w:rsidP="00314D3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9854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 –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Respectarea </w:t>
            </w:r>
            <w:r w:rsidRPr="009854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măsurilor de prevenire și combatere a pandemiei de COVID – 19.</w:t>
            </w:r>
          </w:p>
          <w:p w:rsidR="00C17E6D" w:rsidRPr="00376571" w:rsidRDefault="00C17E6D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D82AFE" w:rsidRPr="00662760" w:rsidRDefault="00D82AFE" w:rsidP="00D82AF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314D3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82AFE" w:rsidRDefault="00D82AFE" w:rsidP="00D82AF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82AFE" w:rsidRPr="0090371D" w:rsidRDefault="00D82AFE" w:rsidP="00D82AF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C17E6D" w:rsidRP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P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Pr="00376571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C17E6D" w:rsidRDefault="00B809BA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314D37" w:rsidRPr="00662760" w:rsidRDefault="00314D37" w:rsidP="00314D3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314D37" w:rsidRDefault="00314D37" w:rsidP="00314D3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09BA" w:rsidRP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314D3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Comisie Fond Funciar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Pr="00662760" w:rsidRDefault="00314D37" w:rsidP="00314D3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30</w:t>
            </w:r>
          </w:p>
          <w:p w:rsidR="00314D37" w:rsidRDefault="00314D37" w:rsidP="00314D3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09BA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314D3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Comisia de Dialog Social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Olt. </w:t>
            </w: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314D37" w:rsidRPr="00662760" w:rsidRDefault="00314D37" w:rsidP="00314D3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:00</w:t>
            </w:r>
          </w:p>
          <w:p w:rsidR="00314D37" w:rsidRDefault="00314D37" w:rsidP="00314D3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14D37" w:rsidRP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Colegiul Prefectural Olt.</w:t>
            </w:r>
          </w:p>
          <w:p w:rsidR="00B809BA" w:rsidRPr="00314D37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314D37" w:rsidRPr="00662760" w:rsidRDefault="00314D37" w:rsidP="00314D3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314D37" w:rsidRDefault="00314D37" w:rsidP="00314D3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09BA" w:rsidRP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314D3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structuri IPOT- SSM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B809BA" w:rsidRPr="00314D37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7E6D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376571" w:rsidRDefault="00B809BA" w:rsidP="00C17E6D">
            <w:p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B809BA" w:rsidRPr="00662760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314D3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314D37">
              <w:rPr>
                <w:rFonts w:ascii="Arial" w:eastAsia="Calibri" w:hAnsi="Arial" w:cs="Arial"/>
                <w:b/>
                <w:sz w:val="18"/>
                <w:szCs w:val="18"/>
              </w:rPr>
              <w:t>Inspectoratul de Poliție Județean Olt</w:t>
            </w:r>
          </w:p>
          <w:p w:rsidR="00B809BA" w:rsidRPr="0090371D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Măsuri prevenire COVID -19.</w:t>
            </w: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Pr="00376571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376571" w:rsidRDefault="00B809BA" w:rsidP="00C17E6D">
            <w:pPr>
              <w:tabs>
                <w:tab w:val="left" w:pos="945"/>
              </w:tabs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530CCC" w:rsidRPr="00662760" w:rsidRDefault="00530CCC" w:rsidP="00530CC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530CCC" w:rsidRDefault="00530CCC" w:rsidP="00530CC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30CCC" w:rsidRPr="0090371D" w:rsidRDefault="00530CCC" w:rsidP="00530CC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530CCC" w:rsidRDefault="00530CCC"/>
          <w:p w:rsidR="00530CCC" w:rsidRPr="00662760" w:rsidRDefault="00530CCC" w:rsidP="00530CC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9:00</w:t>
            </w:r>
          </w:p>
          <w:p w:rsidR="00530CCC" w:rsidRDefault="00530CCC" w:rsidP="00530CC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30CCC" w:rsidRPr="0090371D" w:rsidRDefault="00530CCC" w:rsidP="00530CC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530CCC" w:rsidRPr="000D34FF" w:rsidRDefault="00530CCC"/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070" w:rsidRDefault="00302070" w:rsidP="00552345">
      <w:pPr>
        <w:spacing w:after="0" w:line="240" w:lineRule="auto"/>
      </w:pPr>
      <w:r>
        <w:separator/>
      </w:r>
    </w:p>
  </w:endnote>
  <w:endnote w:type="continuationSeparator" w:id="1">
    <w:p w:rsidR="00302070" w:rsidRDefault="00302070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070" w:rsidRDefault="00302070" w:rsidP="00552345">
      <w:pPr>
        <w:spacing w:after="0" w:line="240" w:lineRule="auto"/>
      </w:pPr>
      <w:r>
        <w:separator/>
      </w:r>
    </w:p>
  </w:footnote>
  <w:footnote w:type="continuationSeparator" w:id="1">
    <w:p w:rsidR="00302070" w:rsidRDefault="00302070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D29D7"/>
    <w:rsid w:val="000D34FF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6E3E"/>
    <w:rsid w:val="002D3D9E"/>
    <w:rsid w:val="002F0FE2"/>
    <w:rsid w:val="002F1EFE"/>
    <w:rsid w:val="002F40C9"/>
    <w:rsid w:val="003016ED"/>
    <w:rsid w:val="00302070"/>
    <w:rsid w:val="00304093"/>
    <w:rsid w:val="00314D37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130A4"/>
    <w:rsid w:val="0052151C"/>
    <w:rsid w:val="005236F1"/>
    <w:rsid w:val="00530CCC"/>
    <w:rsid w:val="00552345"/>
    <w:rsid w:val="0055474E"/>
    <w:rsid w:val="005608D7"/>
    <w:rsid w:val="00562B3A"/>
    <w:rsid w:val="00564B84"/>
    <w:rsid w:val="0056651C"/>
    <w:rsid w:val="005715FE"/>
    <w:rsid w:val="00585607"/>
    <w:rsid w:val="005A058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71FBD"/>
    <w:rsid w:val="007A247F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901A6F"/>
    <w:rsid w:val="00910E50"/>
    <w:rsid w:val="00910E8E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E798F"/>
    <w:rsid w:val="00C0479D"/>
    <w:rsid w:val="00C13FDF"/>
    <w:rsid w:val="00C1529C"/>
    <w:rsid w:val="00C17E6D"/>
    <w:rsid w:val="00C438C4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12A1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82AFE"/>
    <w:rsid w:val="00D9706B"/>
    <w:rsid w:val="00DA38E2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371C9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9-15T06:49:00Z</cp:lastPrinted>
  <dcterms:created xsi:type="dcterms:W3CDTF">2021-08-02T08:22:00Z</dcterms:created>
  <dcterms:modified xsi:type="dcterms:W3CDTF">2021-10-06T06:03:00Z</dcterms:modified>
</cp:coreProperties>
</file>